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544B" w14:textId="77777777" w:rsidR="00787BCE" w:rsidRPr="00294B44" w:rsidRDefault="008052D9" w:rsidP="00294B44">
      <w:pPr>
        <w:wordWrap w:val="0"/>
        <w:rPr>
          <w:rFonts w:ascii="ＭＳ 明朝"/>
          <w:sz w:val="24"/>
        </w:rPr>
      </w:pPr>
      <w:r w:rsidRPr="00294B44">
        <w:rPr>
          <w:rFonts w:ascii="ＭＳ 明朝" w:hAnsi="ＭＳ 明朝" w:hint="eastAsia"/>
          <w:sz w:val="24"/>
        </w:rPr>
        <w:t>様式第１号（第５条関係）</w:t>
      </w:r>
    </w:p>
    <w:p w14:paraId="4CAC8907" w14:textId="77777777" w:rsidR="008052D9" w:rsidRPr="00156967" w:rsidRDefault="008052D9" w:rsidP="008052D9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156967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E5AA3" w:rsidRPr="00156967">
        <w:rPr>
          <w:rFonts w:ascii="ＭＳ 明朝" w:hAnsi="ＭＳ 明朝" w:hint="eastAsia"/>
          <w:color w:val="0070C0"/>
          <w:sz w:val="24"/>
          <w:szCs w:val="24"/>
        </w:rPr>
        <w:t xml:space="preserve">　　　　　　　　　　　　　　</w:t>
      </w:r>
      <w:r w:rsidR="000E5AA3" w:rsidRPr="00156967">
        <w:rPr>
          <w:rFonts w:ascii="ＭＳ 明朝" w:hAnsi="ＭＳ 明朝" w:hint="eastAsia"/>
          <w:sz w:val="24"/>
          <w:szCs w:val="24"/>
        </w:rPr>
        <w:t xml:space="preserve">　</w:t>
      </w:r>
      <w:r w:rsidR="00E5410C" w:rsidRPr="00156967">
        <w:rPr>
          <w:rFonts w:ascii="ＭＳ 明朝" w:hAnsi="ＭＳ 明朝" w:hint="eastAsia"/>
          <w:sz w:val="24"/>
          <w:szCs w:val="24"/>
        </w:rPr>
        <w:t xml:space="preserve">　　</w:t>
      </w:r>
      <w:r w:rsidR="009506DA">
        <w:rPr>
          <w:rFonts w:ascii="ＭＳ 明朝" w:hAnsi="ＭＳ 明朝" w:hint="eastAsia"/>
          <w:sz w:val="24"/>
          <w:szCs w:val="24"/>
        </w:rPr>
        <w:t>令和</w:t>
      </w:r>
      <w:r w:rsidR="009506DA" w:rsidRPr="00947C5A">
        <w:rPr>
          <w:rFonts w:ascii="ＭＳ 明朝" w:hAnsi="ＭＳ 明朝" w:hint="eastAsia"/>
          <w:color w:val="FF0000"/>
          <w:sz w:val="24"/>
          <w:szCs w:val="24"/>
        </w:rPr>
        <w:t>８</w:t>
      </w:r>
      <w:r w:rsidRPr="00156967">
        <w:rPr>
          <w:rFonts w:ascii="ＭＳ 明朝" w:hAnsi="ＭＳ 明朝" w:hint="eastAsia"/>
          <w:sz w:val="24"/>
          <w:szCs w:val="24"/>
        </w:rPr>
        <w:t>年</w:t>
      </w:r>
      <w:r w:rsidR="009506DA" w:rsidRPr="00947C5A">
        <w:rPr>
          <w:rFonts w:ascii="ＭＳ 明朝" w:hAnsi="ＭＳ 明朝" w:hint="eastAsia"/>
          <w:color w:val="FF0000"/>
          <w:sz w:val="24"/>
          <w:szCs w:val="24"/>
        </w:rPr>
        <w:t>２</w:t>
      </w:r>
      <w:r w:rsidRPr="00156967">
        <w:rPr>
          <w:rFonts w:ascii="ＭＳ 明朝" w:hAnsi="ＭＳ 明朝" w:hint="eastAsia"/>
          <w:sz w:val="24"/>
          <w:szCs w:val="24"/>
        </w:rPr>
        <w:t>月</w:t>
      </w:r>
      <w:r w:rsidR="009506DA" w:rsidRPr="00947C5A">
        <w:rPr>
          <w:rFonts w:ascii="ＭＳ 明朝" w:hAnsi="ＭＳ 明朝" w:hint="eastAsia"/>
          <w:color w:val="FF0000"/>
          <w:sz w:val="24"/>
          <w:szCs w:val="24"/>
        </w:rPr>
        <w:t>１０</w:t>
      </w:r>
      <w:r w:rsidRPr="00156967">
        <w:rPr>
          <w:rFonts w:ascii="ＭＳ 明朝" w:hAnsi="ＭＳ 明朝" w:hint="eastAsia"/>
          <w:sz w:val="24"/>
          <w:szCs w:val="24"/>
        </w:rPr>
        <w:t>日</w:t>
      </w:r>
    </w:p>
    <w:p w14:paraId="1211ABD6" w14:textId="77777777" w:rsidR="00787BCE" w:rsidRPr="00156967" w:rsidRDefault="00D63315" w:rsidP="000B3ED5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156967">
        <w:rPr>
          <w:rFonts w:ascii="ＭＳ 明朝" w:hAnsi="ＭＳ 明朝" w:hint="eastAsia"/>
          <w:sz w:val="24"/>
          <w:szCs w:val="24"/>
        </w:rPr>
        <w:t>稲敷市農業委員会</w:t>
      </w:r>
      <w:r w:rsidR="008052D9" w:rsidRPr="00156967">
        <w:rPr>
          <w:rFonts w:ascii="ＭＳ 明朝" w:hAnsi="ＭＳ 明朝" w:hint="eastAsia"/>
          <w:sz w:val="24"/>
          <w:szCs w:val="24"/>
        </w:rPr>
        <w:t xml:space="preserve">　様</w:t>
      </w:r>
    </w:p>
    <w:p w14:paraId="4AF9DF7F" w14:textId="77777777" w:rsidR="00787BCE" w:rsidRPr="00156967" w:rsidRDefault="00D63315" w:rsidP="00D63315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r w:rsidRPr="00156967">
        <w:rPr>
          <w:rFonts w:ascii="ＭＳ 明朝" w:hAnsi="ＭＳ 明朝" w:hint="eastAsia"/>
          <w:sz w:val="24"/>
          <w:szCs w:val="24"/>
        </w:rPr>
        <w:t>農地利用最適化推進</w:t>
      </w:r>
      <w:r w:rsidR="008052D9" w:rsidRPr="00156967">
        <w:rPr>
          <w:rFonts w:ascii="ＭＳ 明朝" w:hAnsi="ＭＳ 明朝" w:hint="eastAsia"/>
          <w:sz w:val="24"/>
          <w:szCs w:val="24"/>
        </w:rPr>
        <w:t>委員推薦書（個人用）</w:t>
      </w:r>
    </w:p>
    <w:p w14:paraId="6EFFF229" w14:textId="77777777" w:rsidR="009C3B45" w:rsidRPr="00156967" w:rsidRDefault="009C3B45" w:rsidP="00374A55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156967">
        <w:rPr>
          <w:rFonts w:ascii="ＭＳ 明朝" w:hAnsi="ＭＳ 明朝" w:hint="eastAsia"/>
          <w:sz w:val="24"/>
          <w:szCs w:val="24"/>
        </w:rPr>
        <w:t>推薦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2126"/>
      </w:tblGrid>
      <w:tr w:rsidR="00F14BB1" w:rsidRPr="00156967" w14:paraId="63867226" w14:textId="77777777" w:rsidTr="00374A55">
        <w:trPr>
          <w:trHeight w:val="344"/>
        </w:trPr>
        <w:tc>
          <w:tcPr>
            <w:tcW w:w="2127" w:type="dxa"/>
            <w:vMerge w:val="restart"/>
            <w:vAlign w:val="center"/>
          </w:tcPr>
          <w:p w14:paraId="6BFA05BA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14:paraId="71BAB411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</w:tcPr>
          <w:p w14:paraId="229AE7FD" w14:textId="77777777" w:rsidR="00F14BB1" w:rsidRPr="00B42BE9" w:rsidRDefault="00B42BE9" w:rsidP="00156967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B42BE9">
              <w:rPr>
                <w:rFonts w:ascii="ＭＳ 明朝" w:hint="eastAsia"/>
                <w:color w:val="FF0000"/>
                <w:sz w:val="24"/>
                <w:szCs w:val="24"/>
              </w:rPr>
              <w:t>いなしき</w:t>
            </w:r>
            <w:r w:rsidR="00FE5AB5">
              <w:rPr>
                <w:rFonts w:ascii="ＭＳ 明朝" w:hint="eastAsia"/>
                <w:color w:val="FF0000"/>
                <w:sz w:val="24"/>
                <w:szCs w:val="24"/>
              </w:rPr>
              <w:t xml:space="preserve">　</w:t>
            </w:r>
            <w:r w:rsidRPr="00B42BE9">
              <w:rPr>
                <w:rFonts w:ascii="ＭＳ 明朝" w:hint="eastAsia"/>
                <w:color w:val="FF0000"/>
                <w:sz w:val="24"/>
                <w:szCs w:val="24"/>
              </w:rPr>
              <w:t>たろう</w:t>
            </w:r>
          </w:p>
        </w:tc>
        <w:tc>
          <w:tcPr>
            <w:tcW w:w="2126" w:type="dxa"/>
          </w:tcPr>
          <w:p w14:paraId="2BC29979" w14:textId="77777777" w:rsidR="00F14BB1" w:rsidRPr="00156967" w:rsidRDefault="009707AC" w:rsidP="009707A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認定農業者番号</w:t>
            </w:r>
          </w:p>
        </w:tc>
      </w:tr>
      <w:tr w:rsidR="00F14BB1" w:rsidRPr="00156967" w14:paraId="0DFA8354" w14:textId="77777777" w:rsidTr="00374A55">
        <w:tc>
          <w:tcPr>
            <w:tcW w:w="2127" w:type="dxa"/>
            <w:vMerge/>
            <w:vAlign w:val="center"/>
          </w:tcPr>
          <w:p w14:paraId="37D608AD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14:paraId="2917ABC4" w14:textId="77777777" w:rsidR="00F14BB1" w:rsidRPr="00B42BE9" w:rsidRDefault="00B42BE9" w:rsidP="00B42BE9">
            <w:pPr>
              <w:autoSpaceDE w:val="0"/>
              <w:autoSpaceDN w:val="0"/>
              <w:adjustRightInd w:val="0"/>
              <w:ind w:right="207"/>
              <w:jc w:val="left"/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>稲敷　太郎</w:t>
            </w:r>
          </w:p>
        </w:tc>
        <w:tc>
          <w:tcPr>
            <w:tcW w:w="2126" w:type="dxa"/>
          </w:tcPr>
          <w:p w14:paraId="0C254CA8" w14:textId="77777777" w:rsidR="00F14BB1" w:rsidRPr="00B42BE9" w:rsidRDefault="00B42BE9" w:rsidP="009707A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FF0000"/>
                <w:sz w:val="24"/>
                <w:szCs w:val="24"/>
              </w:rPr>
            </w:pPr>
            <w:r w:rsidRPr="00B42BE9">
              <w:rPr>
                <w:rFonts w:ascii="ＭＳ 明朝" w:hint="eastAsia"/>
                <w:color w:val="FF0000"/>
                <w:sz w:val="24"/>
                <w:szCs w:val="24"/>
              </w:rPr>
              <w:t>１１１１１１</w:t>
            </w:r>
          </w:p>
        </w:tc>
      </w:tr>
      <w:tr w:rsidR="00F14BB1" w:rsidRPr="00156967" w14:paraId="2E58D169" w14:textId="77777777" w:rsidTr="00374A55">
        <w:tc>
          <w:tcPr>
            <w:tcW w:w="2127" w:type="dxa"/>
            <w:vMerge w:val="restart"/>
            <w:vAlign w:val="center"/>
          </w:tcPr>
          <w:p w14:paraId="5E8CED21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961" w:type="dxa"/>
            <w:tcBorders>
              <w:bottom w:val="nil"/>
            </w:tcBorders>
          </w:tcPr>
          <w:p w14:paraId="5F71ECFE" w14:textId="77777777" w:rsidR="00F14BB1" w:rsidRPr="00B42BE9" w:rsidRDefault="00B42BE9" w:rsidP="00156967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>稲敷市犬塚</w:t>
            </w:r>
            <w:r>
              <w:rPr>
                <w:rFonts w:ascii="ＭＳ 明朝"/>
                <w:color w:val="FF0000"/>
                <w:sz w:val="24"/>
                <w:szCs w:val="24"/>
              </w:rPr>
              <w:t>1570-1</w:t>
            </w:r>
          </w:p>
        </w:tc>
        <w:tc>
          <w:tcPr>
            <w:tcW w:w="2126" w:type="dxa"/>
          </w:tcPr>
          <w:p w14:paraId="309DBC98" w14:textId="77777777" w:rsidR="00F14BB1" w:rsidRPr="00156967" w:rsidRDefault="009707AC" w:rsidP="009707A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認定年月日</w:t>
            </w:r>
          </w:p>
        </w:tc>
      </w:tr>
      <w:tr w:rsidR="00F14BB1" w:rsidRPr="00156967" w14:paraId="41D871C9" w14:textId="77777777" w:rsidTr="00374A55">
        <w:tc>
          <w:tcPr>
            <w:tcW w:w="2127" w:type="dxa"/>
            <w:vMerge/>
          </w:tcPr>
          <w:p w14:paraId="206679D8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165D1F00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7AFA13" w14:textId="77777777" w:rsidR="00F14BB1" w:rsidRPr="00156967" w:rsidRDefault="009707AC" w:rsidP="009707A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　日</w:t>
            </w:r>
          </w:p>
        </w:tc>
      </w:tr>
      <w:tr w:rsidR="00F14BB1" w:rsidRPr="00156967" w14:paraId="554B0003" w14:textId="77777777" w:rsidTr="00374A55">
        <w:tc>
          <w:tcPr>
            <w:tcW w:w="2127" w:type="dxa"/>
          </w:tcPr>
          <w:p w14:paraId="2791FF6B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087" w:type="dxa"/>
            <w:gridSpan w:val="2"/>
          </w:tcPr>
          <w:p w14:paraId="270065B8" w14:textId="77777777" w:rsidR="00F14BB1" w:rsidRPr="00156967" w:rsidRDefault="00B42BE9" w:rsidP="00156967">
            <w:pPr>
              <w:autoSpaceDE w:val="0"/>
              <w:autoSpaceDN w:val="0"/>
              <w:adjustRightInd w:val="0"/>
              <w:ind w:firstLineChars="700" w:firstLine="1728"/>
              <w:rPr>
                <w:rFonts w:ascii="ＭＳ 明朝"/>
                <w:sz w:val="24"/>
                <w:szCs w:val="24"/>
              </w:rPr>
            </w:pP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昭和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０</w:t>
            </w:r>
            <w:r w:rsidRPr="00B42BE9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F14BB1" w:rsidRPr="0015696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５</w:t>
            </w:r>
            <w:r w:rsidR="00F14BB1" w:rsidRPr="00156967">
              <w:rPr>
                <w:rFonts w:ascii="ＭＳ 明朝" w:hAnsi="ＭＳ 明朝" w:hint="eastAsia"/>
                <w:sz w:val="24"/>
                <w:szCs w:val="24"/>
              </w:rPr>
              <w:t xml:space="preserve">月　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７</w:t>
            </w:r>
            <w:r w:rsidR="00F14BB1" w:rsidRPr="00156967">
              <w:rPr>
                <w:rFonts w:ascii="ＭＳ 明朝" w:hAnsi="ＭＳ 明朝" w:hint="eastAsia"/>
                <w:sz w:val="24"/>
                <w:szCs w:val="24"/>
              </w:rPr>
              <w:t xml:space="preserve">日生（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６０</w:t>
            </w:r>
            <w:r w:rsidR="00F14BB1" w:rsidRPr="00156967">
              <w:rPr>
                <w:rFonts w:ascii="ＭＳ 明朝" w:hAnsi="ＭＳ 明朝" w:hint="eastAsia"/>
                <w:sz w:val="24"/>
                <w:szCs w:val="24"/>
              </w:rPr>
              <w:t xml:space="preserve">　歳）</w:t>
            </w:r>
          </w:p>
        </w:tc>
      </w:tr>
      <w:tr w:rsidR="00F14BB1" w:rsidRPr="00156967" w14:paraId="410677B9" w14:textId="77777777" w:rsidTr="00374A55">
        <w:tc>
          <w:tcPr>
            <w:tcW w:w="2127" w:type="dxa"/>
          </w:tcPr>
          <w:p w14:paraId="394C4776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gridSpan w:val="2"/>
          </w:tcPr>
          <w:p w14:paraId="3E5E4193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電話番号　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２９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８９２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２０００</w:t>
            </w:r>
          </w:p>
        </w:tc>
      </w:tr>
    </w:tbl>
    <w:p w14:paraId="302BCD73" w14:textId="77777777" w:rsidR="007C1396" w:rsidRDefault="007C1396">
      <w:pPr>
        <w:rPr>
          <w:rFonts w:ascii="ＭＳ 明朝"/>
          <w:sz w:val="24"/>
          <w:szCs w:val="24"/>
        </w:rPr>
      </w:pPr>
    </w:p>
    <w:p w14:paraId="1B757512" w14:textId="77777777" w:rsidR="0081722B" w:rsidRPr="00156967" w:rsidRDefault="00AB35B3">
      <w:pPr>
        <w:rPr>
          <w:rFonts w:ascii="ＭＳ 明朝"/>
          <w:sz w:val="24"/>
          <w:szCs w:val="24"/>
        </w:rPr>
      </w:pPr>
      <w:r w:rsidRPr="00156967">
        <w:rPr>
          <w:rFonts w:ascii="ＭＳ 明朝" w:hAnsi="ＭＳ 明朝" w:hint="eastAsia"/>
          <w:sz w:val="24"/>
          <w:szCs w:val="24"/>
        </w:rPr>
        <w:t>下記の者は</w:t>
      </w:r>
      <w:r w:rsidR="00F57A6C" w:rsidRPr="00156967">
        <w:rPr>
          <w:rFonts w:ascii="ＭＳ 明朝" w:hAnsi="ＭＳ 明朝" w:hint="eastAsia"/>
          <w:sz w:val="24"/>
          <w:szCs w:val="24"/>
        </w:rPr>
        <w:t>、</w:t>
      </w:r>
      <w:r w:rsidR="00D63315" w:rsidRPr="00F31A61">
        <w:rPr>
          <w:rFonts w:ascii="ＭＳ 明朝" w:hAnsi="ＭＳ 明朝" w:hint="eastAsia"/>
          <w:sz w:val="24"/>
          <w:szCs w:val="24"/>
        </w:rPr>
        <w:t>農地利用最適化推進委員</w:t>
      </w:r>
      <w:r w:rsidR="0081722B" w:rsidRPr="00156967">
        <w:rPr>
          <w:rFonts w:ascii="ＭＳ 明朝" w:hAnsi="ＭＳ 明朝" w:hint="eastAsia"/>
          <w:sz w:val="24"/>
          <w:szCs w:val="24"/>
        </w:rPr>
        <w:t>として適当と認め推薦いたします。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776"/>
        <w:gridCol w:w="2144"/>
      </w:tblGrid>
      <w:tr w:rsidR="00F14BB1" w:rsidRPr="00156967" w14:paraId="3B19E62F" w14:textId="77777777" w:rsidTr="00156967">
        <w:trPr>
          <w:trHeight w:val="344"/>
          <w:jc w:val="center"/>
        </w:trPr>
        <w:tc>
          <w:tcPr>
            <w:tcW w:w="2205" w:type="dxa"/>
            <w:vMerge w:val="restart"/>
            <w:vAlign w:val="center"/>
          </w:tcPr>
          <w:p w14:paraId="0418E12D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14:paraId="49832036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776" w:type="dxa"/>
            <w:tcBorders>
              <w:bottom w:val="dashSmallGap" w:sz="4" w:space="0" w:color="auto"/>
            </w:tcBorders>
          </w:tcPr>
          <w:p w14:paraId="46779F8B" w14:textId="77777777" w:rsidR="00F14BB1" w:rsidRPr="00B42BE9" w:rsidRDefault="00FE5AB5" w:rsidP="00156967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>いなしき　はなこ</w:t>
            </w:r>
          </w:p>
        </w:tc>
        <w:tc>
          <w:tcPr>
            <w:tcW w:w="2144" w:type="dxa"/>
          </w:tcPr>
          <w:p w14:paraId="76306EDC" w14:textId="37502F8A" w:rsidR="00F14BB1" w:rsidRPr="00156967" w:rsidRDefault="0051035A" w:rsidP="00156967">
            <w:pPr>
              <w:autoSpaceDE w:val="0"/>
              <w:autoSpaceDN w:val="0"/>
              <w:adjustRightInd w:val="0"/>
              <w:ind w:firstLineChars="200" w:firstLine="454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340064" wp14:editId="687A4FB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27330</wp:posOffset>
                      </wp:positionV>
                      <wp:extent cx="304800" cy="23812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F4B720" id="Oval 2" o:spid="_x0000_s1026" style="position:absolute;margin-left:54.9pt;margin-top:17.9pt;width:24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 w:rsidR="00F14BB1" w:rsidRPr="00156967">
              <w:rPr>
                <w:rFonts w:ascii="ＭＳ 明朝" w:hAnsi="ＭＳ 明朝" w:hint="eastAsia"/>
                <w:sz w:val="24"/>
                <w:szCs w:val="24"/>
              </w:rPr>
              <w:t>性　　別</w:t>
            </w:r>
          </w:p>
        </w:tc>
      </w:tr>
      <w:tr w:rsidR="00F14BB1" w:rsidRPr="00156967" w14:paraId="6801B9EA" w14:textId="77777777" w:rsidTr="00156967">
        <w:trPr>
          <w:jc w:val="center"/>
        </w:trPr>
        <w:tc>
          <w:tcPr>
            <w:tcW w:w="2205" w:type="dxa"/>
            <w:vMerge/>
            <w:vAlign w:val="center"/>
          </w:tcPr>
          <w:p w14:paraId="6BA06114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dashSmallGap" w:sz="4" w:space="0" w:color="auto"/>
            </w:tcBorders>
          </w:tcPr>
          <w:p w14:paraId="02B92B77" w14:textId="77777777" w:rsidR="00F14BB1" w:rsidRPr="00B42BE9" w:rsidRDefault="00FE5AB5" w:rsidP="00156967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>稲敷</w:t>
            </w:r>
            <w:r w:rsidR="00B42BE9" w:rsidRPr="00B42BE9">
              <w:rPr>
                <w:rFonts w:ascii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花子</w:t>
            </w:r>
          </w:p>
        </w:tc>
        <w:tc>
          <w:tcPr>
            <w:tcW w:w="2144" w:type="dxa"/>
          </w:tcPr>
          <w:p w14:paraId="14C516A0" w14:textId="77777777" w:rsidR="00F14BB1" w:rsidRPr="00156967" w:rsidRDefault="00F14BB1" w:rsidP="00156967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="008A4FAF" w:rsidRPr="0015696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8A4FAF" w:rsidRPr="0015696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</w:tr>
      <w:tr w:rsidR="00F14BB1" w:rsidRPr="00156967" w14:paraId="4C813B27" w14:textId="77777777" w:rsidTr="00156967">
        <w:trPr>
          <w:jc w:val="center"/>
        </w:trPr>
        <w:tc>
          <w:tcPr>
            <w:tcW w:w="2205" w:type="dxa"/>
            <w:vMerge w:val="restart"/>
            <w:vAlign w:val="center"/>
          </w:tcPr>
          <w:p w14:paraId="254622EC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776" w:type="dxa"/>
            <w:tcBorders>
              <w:bottom w:val="nil"/>
            </w:tcBorders>
          </w:tcPr>
          <w:p w14:paraId="0EB67434" w14:textId="77777777" w:rsidR="00F14BB1" w:rsidRPr="00B42BE9" w:rsidRDefault="00B42BE9" w:rsidP="00156967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B42BE9">
              <w:rPr>
                <w:rFonts w:ascii="ＭＳ 明朝" w:hint="eastAsia"/>
                <w:color w:val="FF0000"/>
                <w:sz w:val="24"/>
                <w:szCs w:val="24"/>
              </w:rPr>
              <w:t>稲敷市江戸崎甲３２７７－１</w:t>
            </w:r>
          </w:p>
        </w:tc>
        <w:tc>
          <w:tcPr>
            <w:tcW w:w="2144" w:type="dxa"/>
          </w:tcPr>
          <w:p w14:paraId="0894B8C6" w14:textId="77777777" w:rsidR="00F14BB1" w:rsidRPr="00156967" w:rsidRDefault="00F14BB1" w:rsidP="00156967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職　　業</w:t>
            </w:r>
          </w:p>
        </w:tc>
      </w:tr>
      <w:tr w:rsidR="00F14BB1" w:rsidRPr="00156967" w14:paraId="3F87730E" w14:textId="77777777" w:rsidTr="00156967">
        <w:trPr>
          <w:jc w:val="center"/>
        </w:trPr>
        <w:tc>
          <w:tcPr>
            <w:tcW w:w="2205" w:type="dxa"/>
            <w:vMerge/>
          </w:tcPr>
          <w:p w14:paraId="14C71BFD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</w:tcBorders>
          </w:tcPr>
          <w:p w14:paraId="35898410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79C3AC4" w14:textId="77777777" w:rsidR="00F14BB1" w:rsidRPr="00B42BE9" w:rsidRDefault="00B42BE9" w:rsidP="009506DA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color w:val="FF0000"/>
                <w:sz w:val="24"/>
                <w:szCs w:val="24"/>
              </w:rPr>
            </w:pPr>
            <w:r w:rsidRPr="00B42BE9">
              <w:rPr>
                <w:rFonts w:ascii="ＭＳ 明朝" w:hint="eastAsia"/>
                <w:color w:val="FF0000"/>
                <w:sz w:val="24"/>
                <w:szCs w:val="24"/>
              </w:rPr>
              <w:t>農</w:t>
            </w:r>
            <w:r w:rsidR="009506DA">
              <w:rPr>
                <w:rFonts w:ascii="ＭＳ 明朝" w:hint="eastAsia"/>
                <w:color w:val="FF0000"/>
                <w:sz w:val="24"/>
                <w:szCs w:val="24"/>
              </w:rPr>
              <w:t xml:space="preserve">　</w:t>
            </w:r>
            <w:r w:rsidRPr="00B42BE9">
              <w:rPr>
                <w:rFonts w:ascii="ＭＳ 明朝" w:hint="eastAsia"/>
                <w:color w:val="FF0000"/>
                <w:sz w:val="24"/>
                <w:szCs w:val="24"/>
              </w:rPr>
              <w:t>業</w:t>
            </w:r>
          </w:p>
        </w:tc>
      </w:tr>
      <w:tr w:rsidR="00F14BB1" w:rsidRPr="00156967" w14:paraId="73F900FB" w14:textId="77777777" w:rsidTr="00156967">
        <w:trPr>
          <w:jc w:val="center"/>
        </w:trPr>
        <w:tc>
          <w:tcPr>
            <w:tcW w:w="2205" w:type="dxa"/>
          </w:tcPr>
          <w:p w14:paraId="4A55B1AF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920" w:type="dxa"/>
            <w:gridSpan w:val="2"/>
          </w:tcPr>
          <w:p w14:paraId="548E58FF" w14:textId="77777777" w:rsidR="00F14BB1" w:rsidRPr="00156967" w:rsidRDefault="00F14BB1" w:rsidP="00156967">
            <w:pPr>
              <w:autoSpaceDE w:val="0"/>
              <w:autoSpaceDN w:val="0"/>
              <w:adjustRightInd w:val="0"/>
              <w:ind w:firstLineChars="600" w:firstLine="1481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42BE9">
              <w:rPr>
                <w:rFonts w:ascii="ＭＳ 明朝" w:hAnsi="ＭＳ 明朝"/>
                <w:color w:val="FF0000"/>
                <w:sz w:val="24"/>
                <w:szCs w:val="24"/>
              </w:rPr>
              <w:t xml:space="preserve"> 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昭和５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６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８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日生（　　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５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歳）</w:t>
            </w:r>
          </w:p>
        </w:tc>
      </w:tr>
      <w:tr w:rsidR="00F14BB1" w:rsidRPr="00156967" w14:paraId="136E2173" w14:textId="77777777" w:rsidTr="00156967">
        <w:trPr>
          <w:jc w:val="center"/>
        </w:trPr>
        <w:tc>
          <w:tcPr>
            <w:tcW w:w="2205" w:type="dxa"/>
          </w:tcPr>
          <w:p w14:paraId="32A78EED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920" w:type="dxa"/>
            <w:gridSpan w:val="2"/>
          </w:tcPr>
          <w:p w14:paraId="6122E9BF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  <w:r w:rsidR="00B42B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２９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８９２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２１１１</w:t>
            </w:r>
          </w:p>
        </w:tc>
      </w:tr>
      <w:tr w:rsidR="0072338D" w:rsidRPr="00156967" w14:paraId="3CA895EB" w14:textId="77777777" w:rsidTr="00594580">
        <w:trPr>
          <w:jc w:val="center"/>
        </w:trPr>
        <w:tc>
          <w:tcPr>
            <w:tcW w:w="2205" w:type="dxa"/>
            <w:vAlign w:val="center"/>
          </w:tcPr>
          <w:p w14:paraId="0306032F" w14:textId="77777777" w:rsidR="0072338D" w:rsidRPr="00156967" w:rsidRDefault="0072338D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6920" w:type="dxa"/>
            <w:gridSpan w:val="2"/>
          </w:tcPr>
          <w:p w14:paraId="18B4E3B7" w14:textId="77777777" w:rsidR="00FC0950" w:rsidRPr="0072338D" w:rsidRDefault="00FC0950" w:rsidP="00FC0950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72338D">
              <w:rPr>
                <w:rFonts w:ascii="ＭＳ 明朝" w:hint="eastAsia"/>
                <w:color w:val="FF0000"/>
                <w:sz w:val="24"/>
                <w:szCs w:val="24"/>
              </w:rPr>
              <w:t>●●農協理事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　●年（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30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～現在）</w:t>
            </w:r>
          </w:p>
          <w:p w14:paraId="6E909B74" w14:textId="77777777" w:rsidR="00FC0950" w:rsidRPr="00FC0950" w:rsidRDefault="00FC0950" w:rsidP="00FC0950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●●会社勤務　</w:t>
            </w:r>
            <w:r>
              <w:rPr>
                <w:rFonts w:ascii="ＭＳ 明朝"/>
                <w:color w:val="FF0000"/>
                <w:sz w:val="24"/>
                <w:szCs w:val="24"/>
              </w:rPr>
              <w:t>10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（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7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～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16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）</w:t>
            </w:r>
          </w:p>
        </w:tc>
      </w:tr>
      <w:tr w:rsidR="004E450D" w:rsidRPr="00156967" w14:paraId="25BFE6B2" w14:textId="77777777" w:rsidTr="007C1396">
        <w:trPr>
          <w:jc w:val="center"/>
        </w:trPr>
        <w:tc>
          <w:tcPr>
            <w:tcW w:w="2205" w:type="dxa"/>
            <w:vAlign w:val="center"/>
          </w:tcPr>
          <w:p w14:paraId="2A8C3E0D" w14:textId="77777777" w:rsidR="004E450D" w:rsidRPr="00156967" w:rsidRDefault="004E450D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農業経営の</w:t>
            </w:r>
            <w:r w:rsidR="00F14BB1" w:rsidRPr="00156967">
              <w:rPr>
                <w:rFonts w:ascii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6920" w:type="dxa"/>
            <w:gridSpan w:val="2"/>
          </w:tcPr>
          <w:p w14:paraId="61353EDB" w14:textId="77777777" w:rsidR="004E450D" w:rsidRPr="00156967" w:rsidRDefault="004E450D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主な経営作物</w:t>
            </w:r>
            <w:r w:rsidR="00B42B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水稲</w:t>
            </w:r>
          </w:p>
          <w:p w14:paraId="52B931FF" w14:textId="77777777" w:rsidR="004E450D" w:rsidRPr="00156967" w:rsidRDefault="004E450D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耕作面積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１００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アール　　　営農歴　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２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</w:tr>
      <w:tr w:rsidR="007C1396" w:rsidRPr="00156967" w14:paraId="512C67EC" w14:textId="77777777" w:rsidTr="007C1396">
        <w:trPr>
          <w:trHeight w:val="491"/>
          <w:jc w:val="center"/>
        </w:trPr>
        <w:tc>
          <w:tcPr>
            <w:tcW w:w="2205" w:type="dxa"/>
            <w:vMerge w:val="restart"/>
          </w:tcPr>
          <w:p w14:paraId="4E01F316" w14:textId="77777777" w:rsidR="007C1396" w:rsidRPr="007C1396" w:rsidRDefault="007C1396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374A55">
              <w:rPr>
                <w:rFonts w:ascii="ＭＳ 明朝" w:hint="eastAsia"/>
                <w:sz w:val="24"/>
                <w:szCs w:val="24"/>
              </w:rPr>
              <w:t>農業委員会法施行規則第２条第１号に規定する者に該当するかの有無</w:t>
            </w:r>
          </w:p>
        </w:tc>
        <w:tc>
          <w:tcPr>
            <w:tcW w:w="6920" w:type="dxa"/>
            <w:gridSpan w:val="2"/>
            <w:tcBorders>
              <w:bottom w:val="dotted" w:sz="4" w:space="0" w:color="auto"/>
            </w:tcBorders>
          </w:tcPr>
          <w:p w14:paraId="3BD76437" w14:textId="77777777" w:rsidR="007C1396" w:rsidRPr="00156967" w:rsidRDefault="00B42BE9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☑</w:t>
            </w:r>
            <w:r w:rsidR="007C1396" w:rsidRPr="006F10F9">
              <w:rPr>
                <w:rFonts w:ascii="ＭＳ 明朝" w:hAnsi="ＭＳ 明朝" w:hint="eastAsia"/>
                <w:sz w:val="24"/>
                <w:szCs w:val="24"/>
              </w:rPr>
              <w:t>認定農業者等（</w:t>
            </w:r>
            <w:r>
              <w:rPr>
                <w:rFonts w:ascii="ＭＳ 明朝" w:hAnsi="ＭＳ 明朝" w:hint="eastAsia"/>
                <w:sz w:val="24"/>
                <w:szCs w:val="24"/>
              </w:rPr>
              <w:t>☑</w:t>
            </w:r>
            <w:r w:rsidR="007C1396" w:rsidRPr="006F10F9">
              <w:rPr>
                <w:rFonts w:ascii="ＭＳ 明朝" w:hAnsi="ＭＳ 明朝" w:hint="eastAsia"/>
                <w:sz w:val="24"/>
                <w:szCs w:val="24"/>
              </w:rPr>
              <w:t>個人　□法人の役員、使用人）</w:t>
            </w:r>
          </w:p>
        </w:tc>
      </w:tr>
      <w:tr w:rsidR="007C1396" w:rsidRPr="00156967" w14:paraId="7F8E13F4" w14:textId="77777777" w:rsidTr="007C1396">
        <w:trPr>
          <w:trHeight w:val="705"/>
          <w:jc w:val="center"/>
        </w:trPr>
        <w:tc>
          <w:tcPr>
            <w:tcW w:w="2205" w:type="dxa"/>
            <w:vMerge/>
          </w:tcPr>
          <w:p w14:paraId="2F9BAFB0" w14:textId="77777777" w:rsidR="007C1396" w:rsidRPr="00374A55" w:rsidRDefault="007C1396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</w:tcBorders>
          </w:tcPr>
          <w:p w14:paraId="02AFBC72" w14:textId="77777777" w:rsidR="007C1396" w:rsidRPr="00156967" w:rsidRDefault="007C1396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□農業経営士　□女性農業士</w:t>
            </w:r>
          </w:p>
          <w:p w14:paraId="2ADD1C29" w14:textId="77777777" w:rsidR="007C1396" w:rsidRPr="00156967" w:rsidRDefault="007C1396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□青年農業士　□家族経営協定締結者</w:t>
            </w:r>
          </w:p>
        </w:tc>
      </w:tr>
      <w:tr w:rsidR="00374A55" w:rsidRPr="00156967" w14:paraId="4FE1AE26" w14:textId="77777777" w:rsidTr="00156967">
        <w:trPr>
          <w:jc w:val="center"/>
        </w:trPr>
        <w:tc>
          <w:tcPr>
            <w:tcW w:w="2205" w:type="dxa"/>
          </w:tcPr>
          <w:p w14:paraId="08A07E4A" w14:textId="77777777" w:rsidR="00374A55" w:rsidRPr="00156967" w:rsidRDefault="00374A55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農業委員等の</w:t>
            </w:r>
          </w:p>
          <w:p w14:paraId="1019A019" w14:textId="77777777" w:rsidR="00374A55" w:rsidRPr="00156967" w:rsidRDefault="00374A55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委員歴</w:t>
            </w:r>
          </w:p>
        </w:tc>
        <w:tc>
          <w:tcPr>
            <w:tcW w:w="6920" w:type="dxa"/>
            <w:gridSpan w:val="2"/>
            <w:vAlign w:val="center"/>
          </w:tcPr>
          <w:p w14:paraId="421F8FEF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農業委員歴　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年　農地利用最適化推進委員歴　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</w:tr>
      <w:tr w:rsidR="00FF3CB0" w:rsidRPr="00156967" w14:paraId="69750C87" w14:textId="77777777" w:rsidTr="00AA05C4">
        <w:trPr>
          <w:jc w:val="center"/>
        </w:trPr>
        <w:tc>
          <w:tcPr>
            <w:tcW w:w="2205" w:type="dxa"/>
          </w:tcPr>
          <w:p w14:paraId="1FE2B7FB" w14:textId="77777777" w:rsidR="00FF3CB0" w:rsidRPr="00156967" w:rsidRDefault="00FF3CB0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156967">
              <w:rPr>
                <w:rFonts w:ascii="ＭＳ 明朝" w:hAnsi="ＭＳ 明朝" w:hint="eastAsia"/>
                <w:sz w:val="21"/>
                <w:szCs w:val="21"/>
              </w:rPr>
              <w:t>農業団体等の役員歴</w:t>
            </w:r>
          </w:p>
        </w:tc>
        <w:tc>
          <w:tcPr>
            <w:tcW w:w="6920" w:type="dxa"/>
            <w:gridSpan w:val="2"/>
          </w:tcPr>
          <w:p w14:paraId="57B8D94C" w14:textId="77777777" w:rsidR="00FF3CB0" w:rsidRPr="00156967" w:rsidRDefault="00FF3CB0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●●土地改良区役員　</w:t>
            </w:r>
            <w:r>
              <w:rPr>
                <w:rFonts w:ascii="ＭＳ 明朝"/>
                <w:color w:val="FF0000"/>
                <w:sz w:val="24"/>
                <w:szCs w:val="24"/>
              </w:rPr>
              <w:t>7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（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27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～令和</w:t>
            </w:r>
            <w:r>
              <w:rPr>
                <w:rFonts w:ascii="ＭＳ 明朝"/>
                <w:color w:val="FF0000"/>
                <w:sz w:val="24"/>
                <w:szCs w:val="24"/>
              </w:rPr>
              <w:t>3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）</w:t>
            </w:r>
          </w:p>
        </w:tc>
      </w:tr>
      <w:tr w:rsidR="00EA08F8" w:rsidRPr="00156967" w14:paraId="17922D70" w14:textId="77777777" w:rsidTr="00513E9C">
        <w:trPr>
          <w:jc w:val="center"/>
        </w:trPr>
        <w:tc>
          <w:tcPr>
            <w:tcW w:w="2205" w:type="dxa"/>
            <w:vAlign w:val="center"/>
          </w:tcPr>
          <w:p w14:paraId="4A6E81AA" w14:textId="77777777" w:rsidR="00EA08F8" w:rsidRPr="00156967" w:rsidRDefault="00EA08F8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推薦する地区</w:t>
            </w:r>
          </w:p>
        </w:tc>
        <w:tc>
          <w:tcPr>
            <w:tcW w:w="6920" w:type="dxa"/>
            <w:gridSpan w:val="2"/>
          </w:tcPr>
          <w:p w14:paraId="0C7142CF" w14:textId="77777777" w:rsidR="00EA08F8" w:rsidRPr="00C932E1" w:rsidRDefault="00EA08F8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932E1">
              <w:rPr>
                <w:rFonts w:ascii="ＭＳ 明朝" w:hAnsi="ＭＳ 明朝" w:hint="eastAsia"/>
                <w:sz w:val="24"/>
                <w:szCs w:val="24"/>
              </w:rPr>
              <w:t>・江戸崎（　　　　）地区　　・新利根（</w:t>
            </w:r>
            <w:r w:rsidR="00947C5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42BE9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太田</w:t>
            </w:r>
            <w:r w:rsidR="00B42B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932E1">
              <w:rPr>
                <w:rFonts w:ascii="ＭＳ 明朝" w:hAnsi="ＭＳ 明朝" w:hint="eastAsia"/>
                <w:sz w:val="24"/>
                <w:szCs w:val="24"/>
              </w:rPr>
              <w:t>）地区</w:t>
            </w:r>
          </w:p>
          <w:p w14:paraId="701CAFD3" w14:textId="77777777" w:rsidR="00EA08F8" w:rsidRPr="00EA08F8" w:rsidRDefault="00EA08F8" w:rsidP="00374A55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C932E1">
              <w:rPr>
                <w:rFonts w:ascii="ＭＳ 明朝" w:hAnsi="ＭＳ 明朝" w:hint="eastAsia"/>
                <w:sz w:val="24"/>
                <w:szCs w:val="24"/>
              </w:rPr>
              <w:t>・桜　川（　　　　）地区　　・　東　（　　　　）地区</w:t>
            </w:r>
          </w:p>
        </w:tc>
      </w:tr>
      <w:tr w:rsidR="00374A55" w:rsidRPr="00156967" w14:paraId="4E9A8D85" w14:textId="77777777" w:rsidTr="00156967">
        <w:trPr>
          <w:jc w:val="center"/>
        </w:trPr>
        <w:tc>
          <w:tcPr>
            <w:tcW w:w="2205" w:type="dxa"/>
            <w:vAlign w:val="center"/>
          </w:tcPr>
          <w:p w14:paraId="5DE5D7DC" w14:textId="77777777" w:rsidR="00374A55" w:rsidRPr="00156967" w:rsidRDefault="00374A55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4776" w:type="dxa"/>
            <w:tcBorders>
              <w:right w:val="nil"/>
            </w:tcBorders>
          </w:tcPr>
          <w:p w14:paraId="5596F946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1BE5D0EB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</w:tcBorders>
          </w:tcPr>
          <w:p w14:paraId="5A8C7CB8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5A998545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374A55" w:rsidRPr="00156967" w14:paraId="23671B49" w14:textId="77777777" w:rsidTr="00156967">
        <w:trPr>
          <w:jc w:val="center"/>
        </w:trPr>
        <w:tc>
          <w:tcPr>
            <w:tcW w:w="2205" w:type="dxa"/>
          </w:tcPr>
          <w:p w14:paraId="1A33FEE9" w14:textId="77777777" w:rsidR="00374A55" w:rsidRPr="00156967" w:rsidRDefault="00374A55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農業委員・農地利用最適化推進委員の推薦の有無</w:t>
            </w:r>
          </w:p>
        </w:tc>
        <w:tc>
          <w:tcPr>
            <w:tcW w:w="6920" w:type="dxa"/>
            <w:gridSpan w:val="2"/>
          </w:tcPr>
          <w:p w14:paraId="57C6F115" w14:textId="77777777" w:rsidR="00374A55" w:rsidRPr="00156967" w:rsidRDefault="00374A55" w:rsidP="00374A55">
            <w:pPr>
              <w:autoSpaceDE w:val="0"/>
              <w:autoSpaceDN w:val="0"/>
              <w:adjustRightInd w:val="0"/>
              <w:ind w:rightChars="-50" w:right="-113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農業委員・農地利用最適化推進委員の両方に　　　　　　　　　　　　　　</w:t>
            </w:r>
          </w:p>
          <w:p w14:paraId="061B9490" w14:textId="65D1F448" w:rsidR="00374A55" w:rsidRPr="00156967" w:rsidRDefault="0051035A" w:rsidP="00374A55">
            <w:pPr>
              <w:autoSpaceDE w:val="0"/>
              <w:autoSpaceDN w:val="0"/>
              <w:adjustRightInd w:val="0"/>
              <w:ind w:rightChars="-50" w:right="-113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FFC3E3" wp14:editId="47676D1E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94310</wp:posOffset>
                      </wp:positionV>
                      <wp:extent cx="1171575" cy="2286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2C764" id="Oval 3" o:spid="_x0000_s1026" style="position:absolute;margin-left:84.8pt;margin-top:15.3pt;width:9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" filled="f" fillcolor="white [3201]" strokecolor="red">
                      <v:shadow color="#868686"/>
                      <v:textbox inset="5.85pt,.7pt,5.85pt,.7pt"/>
                    </v:oval>
                  </w:pict>
                </mc:Fallback>
              </mc:AlternateContent>
            </w:r>
          </w:p>
          <w:p w14:paraId="6B1F1B4C" w14:textId="77777777" w:rsidR="00374A55" w:rsidRPr="00156967" w:rsidRDefault="00374A55" w:rsidP="00374A55">
            <w:pPr>
              <w:autoSpaceDE w:val="0"/>
              <w:autoSpaceDN w:val="0"/>
              <w:adjustRightInd w:val="0"/>
              <w:ind w:rightChars="-50" w:right="-113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推薦している・推薦していない　</w:t>
            </w:r>
          </w:p>
        </w:tc>
      </w:tr>
    </w:tbl>
    <w:p w14:paraId="458E8FEB" w14:textId="77777777" w:rsidR="007F61E1" w:rsidRPr="00156967" w:rsidRDefault="007F61E1" w:rsidP="000937EA">
      <w:pPr>
        <w:autoSpaceDE w:val="0"/>
        <w:autoSpaceDN w:val="0"/>
        <w:adjustRightInd w:val="0"/>
        <w:spacing w:line="20" w:lineRule="exact"/>
        <w:rPr>
          <w:rFonts w:ascii="ＭＳ 明朝"/>
          <w:sz w:val="24"/>
          <w:szCs w:val="24"/>
        </w:rPr>
      </w:pPr>
    </w:p>
    <w:sectPr w:rsidR="007F61E1" w:rsidRPr="00156967" w:rsidSect="00176458">
      <w:headerReference w:type="default" r:id="rId8"/>
      <w:pgSz w:w="11907" w:h="16840" w:code="9"/>
      <w:pgMar w:top="1701" w:right="1418" w:bottom="1418" w:left="1418" w:header="284" w:footer="284" w:gutter="0"/>
      <w:pgNumType w:start="5"/>
      <w:cols w:space="720"/>
      <w:noEndnote/>
      <w:docGrid w:type="linesAndChars" w:linePitch="357" w:charSpace="1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9CA0" w14:textId="77777777" w:rsidR="00BC7366" w:rsidRDefault="00BC7366" w:rsidP="00787BCE">
      <w:r>
        <w:separator/>
      </w:r>
    </w:p>
  </w:endnote>
  <w:endnote w:type="continuationSeparator" w:id="0">
    <w:p w14:paraId="4A590713" w14:textId="77777777" w:rsidR="00BC7366" w:rsidRDefault="00BC7366" w:rsidP="0078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864F" w14:textId="77777777" w:rsidR="00BC7366" w:rsidRDefault="00BC7366" w:rsidP="00787BCE">
      <w:r>
        <w:separator/>
      </w:r>
    </w:p>
  </w:footnote>
  <w:footnote w:type="continuationSeparator" w:id="0">
    <w:p w14:paraId="3BF02EC5" w14:textId="77777777" w:rsidR="00BC7366" w:rsidRDefault="00BC7366" w:rsidP="0078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CAC6" w14:textId="77777777" w:rsidR="00353ADD" w:rsidRPr="00353ADD" w:rsidRDefault="00353ADD" w:rsidP="00353ADD">
    <w:pPr>
      <w:pStyle w:val="a3"/>
      <w:jc w:val="center"/>
      <w:rPr>
        <w:sz w:val="52"/>
        <w:szCs w:val="52"/>
      </w:rPr>
    </w:pPr>
    <w:r w:rsidRPr="00353ADD">
      <w:rPr>
        <w:rFonts w:hint="eastAsia"/>
        <w:sz w:val="52"/>
        <w:szCs w:val="52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595"/>
    <w:multiLevelType w:val="hybridMultilevel"/>
    <w:tmpl w:val="FFFFFFFF"/>
    <w:lvl w:ilvl="0" w:tplc="7D84C42C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" w15:restartNumberingAfterBreak="0">
    <w:nsid w:val="23250A59"/>
    <w:multiLevelType w:val="hybridMultilevel"/>
    <w:tmpl w:val="FFFFFFFF"/>
    <w:lvl w:ilvl="0" w:tplc="31C6BE6E">
      <w:start w:val="1"/>
      <w:numFmt w:val="decimal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1F51C90"/>
    <w:multiLevelType w:val="hybridMultilevel"/>
    <w:tmpl w:val="FFFFFFFF"/>
    <w:lvl w:ilvl="0" w:tplc="65C84A5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9C4631D"/>
    <w:multiLevelType w:val="hybridMultilevel"/>
    <w:tmpl w:val="FFFFFFFF"/>
    <w:lvl w:ilvl="0" w:tplc="4A82EF78">
      <w:start w:val="5"/>
      <w:numFmt w:val="decimalFullWidth"/>
      <w:lvlText w:val="（%1）"/>
      <w:lvlJc w:val="left"/>
      <w:pPr>
        <w:ind w:left="96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4" w15:restartNumberingAfterBreak="0">
    <w:nsid w:val="74FA600C"/>
    <w:multiLevelType w:val="hybridMultilevel"/>
    <w:tmpl w:val="FFFFFFFF"/>
    <w:lvl w:ilvl="0" w:tplc="A94EA1E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67240118">
    <w:abstractNumId w:val="1"/>
  </w:num>
  <w:num w:numId="2" w16cid:durableId="1949121190">
    <w:abstractNumId w:val="4"/>
  </w:num>
  <w:num w:numId="3" w16cid:durableId="1133913487">
    <w:abstractNumId w:val="0"/>
  </w:num>
  <w:num w:numId="4" w16cid:durableId="417142427">
    <w:abstractNumId w:val="2"/>
  </w:num>
  <w:num w:numId="5" w16cid:durableId="1621840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CE"/>
    <w:rsid w:val="000009FE"/>
    <w:rsid w:val="00016BF5"/>
    <w:rsid w:val="00021265"/>
    <w:rsid w:val="0003644B"/>
    <w:rsid w:val="00043A0E"/>
    <w:rsid w:val="00047908"/>
    <w:rsid w:val="00074C08"/>
    <w:rsid w:val="00090200"/>
    <w:rsid w:val="000937EA"/>
    <w:rsid w:val="000961A8"/>
    <w:rsid w:val="000A4C02"/>
    <w:rsid w:val="000B3ED5"/>
    <w:rsid w:val="000B4280"/>
    <w:rsid w:val="000E5AA3"/>
    <w:rsid w:val="000E696C"/>
    <w:rsid w:val="000E763B"/>
    <w:rsid w:val="00110432"/>
    <w:rsid w:val="00110AF2"/>
    <w:rsid w:val="0014535E"/>
    <w:rsid w:val="00145BD1"/>
    <w:rsid w:val="001562EA"/>
    <w:rsid w:val="00156967"/>
    <w:rsid w:val="00176458"/>
    <w:rsid w:val="00176A4D"/>
    <w:rsid w:val="0017747B"/>
    <w:rsid w:val="001C31A1"/>
    <w:rsid w:val="001D38B9"/>
    <w:rsid w:val="001F2BA8"/>
    <w:rsid w:val="002122D8"/>
    <w:rsid w:val="0027372C"/>
    <w:rsid w:val="00274635"/>
    <w:rsid w:val="00294B44"/>
    <w:rsid w:val="00296229"/>
    <w:rsid w:val="002B1344"/>
    <w:rsid w:val="002C02A8"/>
    <w:rsid w:val="002C4CB3"/>
    <w:rsid w:val="002F43AA"/>
    <w:rsid w:val="002F7C7F"/>
    <w:rsid w:val="00334271"/>
    <w:rsid w:val="00351C95"/>
    <w:rsid w:val="00352199"/>
    <w:rsid w:val="00353ADD"/>
    <w:rsid w:val="00366039"/>
    <w:rsid w:val="00373831"/>
    <w:rsid w:val="00374A55"/>
    <w:rsid w:val="00384238"/>
    <w:rsid w:val="003854B5"/>
    <w:rsid w:val="00386249"/>
    <w:rsid w:val="003A2AE9"/>
    <w:rsid w:val="003B450F"/>
    <w:rsid w:val="003D35C3"/>
    <w:rsid w:val="003F0AA0"/>
    <w:rsid w:val="003F1910"/>
    <w:rsid w:val="003F54C8"/>
    <w:rsid w:val="004333EB"/>
    <w:rsid w:val="00444EB1"/>
    <w:rsid w:val="00446FFA"/>
    <w:rsid w:val="004B21B5"/>
    <w:rsid w:val="004C779F"/>
    <w:rsid w:val="004E181C"/>
    <w:rsid w:val="004E450D"/>
    <w:rsid w:val="004F26FC"/>
    <w:rsid w:val="0051035A"/>
    <w:rsid w:val="00513E9C"/>
    <w:rsid w:val="005377CF"/>
    <w:rsid w:val="00542D76"/>
    <w:rsid w:val="00571187"/>
    <w:rsid w:val="00585635"/>
    <w:rsid w:val="00585739"/>
    <w:rsid w:val="00594549"/>
    <w:rsid w:val="00594580"/>
    <w:rsid w:val="005E12D5"/>
    <w:rsid w:val="005E5BD2"/>
    <w:rsid w:val="005F3EC8"/>
    <w:rsid w:val="00606909"/>
    <w:rsid w:val="00611010"/>
    <w:rsid w:val="00626CB2"/>
    <w:rsid w:val="0065234C"/>
    <w:rsid w:val="00656FFF"/>
    <w:rsid w:val="00692673"/>
    <w:rsid w:val="006A4F98"/>
    <w:rsid w:val="006A7664"/>
    <w:rsid w:val="006C66B4"/>
    <w:rsid w:val="006E6CF6"/>
    <w:rsid w:val="006F10F9"/>
    <w:rsid w:val="00707DC5"/>
    <w:rsid w:val="00717A97"/>
    <w:rsid w:val="0072338D"/>
    <w:rsid w:val="00730E54"/>
    <w:rsid w:val="00731550"/>
    <w:rsid w:val="0073796C"/>
    <w:rsid w:val="00741E84"/>
    <w:rsid w:val="00750D12"/>
    <w:rsid w:val="007513F0"/>
    <w:rsid w:val="007554A9"/>
    <w:rsid w:val="00755EDB"/>
    <w:rsid w:val="00763079"/>
    <w:rsid w:val="007667EF"/>
    <w:rsid w:val="00787BCE"/>
    <w:rsid w:val="0079069A"/>
    <w:rsid w:val="007920DA"/>
    <w:rsid w:val="007951CA"/>
    <w:rsid w:val="007C1396"/>
    <w:rsid w:val="007E179E"/>
    <w:rsid w:val="007F24C9"/>
    <w:rsid w:val="007F61E1"/>
    <w:rsid w:val="008052D9"/>
    <w:rsid w:val="00817065"/>
    <w:rsid w:val="0081722B"/>
    <w:rsid w:val="00830102"/>
    <w:rsid w:val="0084165F"/>
    <w:rsid w:val="00843504"/>
    <w:rsid w:val="008808DF"/>
    <w:rsid w:val="008A4FAF"/>
    <w:rsid w:val="008C7559"/>
    <w:rsid w:val="008D591B"/>
    <w:rsid w:val="008D6D01"/>
    <w:rsid w:val="008E55FE"/>
    <w:rsid w:val="00916CBE"/>
    <w:rsid w:val="00921503"/>
    <w:rsid w:val="0092172B"/>
    <w:rsid w:val="00925C3D"/>
    <w:rsid w:val="00926BDD"/>
    <w:rsid w:val="00940925"/>
    <w:rsid w:val="0094497F"/>
    <w:rsid w:val="00947C5A"/>
    <w:rsid w:val="009506DA"/>
    <w:rsid w:val="009537EB"/>
    <w:rsid w:val="00966172"/>
    <w:rsid w:val="009707AC"/>
    <w:rsid w:val="009724DF"/>
    <w:rsid w:val="009874E6"/>
    <w:rsid w:val="00990EF9"/>
    <w:rsid w:val="009A1381"/>
    <w:rsid w:val="009B368A"/>
    <w:rsid w:val="009C3B45"/>
    <w:rsid w:val="009D1484"/>
    <w:rsid w:val="009D3463"/>
    <w:rsid w:val="009E0824"/>
    <w:rsid w:val="00A055E3"/>
    <w:rsid w:val="00A109D3"/>
    <w:rsid w:val="00A133A1"/>
    <w:rsid w:val="00A26427"/>
    <w:rsid w:val="00A40655"/>
    <w:rsid w:val="00A505E1"/>
    <w:rsid w:val="00A6625C"/>
    <w:rsid w:val="00AA05C4"/>
    <w:rsid w:val="00AB35B3"/>
    <w:rsid w:val="00AB3F53"/>
    <w:rsid w:val="00AC39AC"/>
    <w:rsid w:val="00AD432A"/>
    <w:rsid w:val="00AE0BCD"/>
    <w:rsid w:val="00AF28C4"/>
    <w:rsid w:val="00B207D1"/>
    <w:rsid w:val="00B370CB"/>
    <w:rsid w:val="00B42BE9"/>
    <w:rsid w:val="00B56C64"/>
    <w:rsid w:val="00B57100"/>
    <w:rsid w:val="00B604EE"/>
    <w:rsid w:val="00B71744"/>
    <w:rsid w:val="00B93A10"/>
    <w:rsid w:val="00BA222B"/>
    <w:rsid w:val="00BB2C0D"/>
    <w:rsid w:val="00BC083F"/>
    <w:rsid w:val="00BC49D4"/>
    <w:rsid w:val="00BC7366"/>
    <w:rsid w:val="00BE752F"/>
    <w:rsid w:val="00C04235"/>
    <w:rsid w:val="00C0565F"/>
    <w:rsid w:val="00C17ECA"/>
    <w:rsid w:val="00C2683D"/>
    <w:rsid w:val="00C42339"/>
    <w:rsid w:val="00C60E6D"/>
    <w:rsid w:val="00C77554"/>
    <w:rsid w:val="00C85E52"/>
    <w:rsid w:val="00C932E1"/>
    <w:rsid w:val="00CD16A9"/>
    <w:rsid w:val="00CE30A9"/>
    <w:rsid w:val="00CF3B36"/>
    <w:rsid w:val="00D426B9"/>
    <w:rsid w:val="00D45385"/>
    <w:rsid w:val="00D51544"/>
    <w:rsid w:val="00D522C6"/>
    <w:rsid w:val="00D56720"/>
    <w:rsid w:val="00D63315"/>
    <w:rsid w:val="00D8083B"/>
    <w:rsid w:val="00D87AA0"/>
    <w:rsid w:val="00D90C85"/>
    <w:rsid w:val="00D97013"/>
    <w:rsid w:val="00DC2D13"/>
    <w:rsid w:val="00DC3C20"/>
    <w:rsid w:val="00DE277C"/>
    <w:rsid w:val="00DE2C48"/>
    <w:rsid w:val="00DE5CA6"/>
    <w:rsid w:val="00DE6958"/>
    <w:rsid w:val="00DF1842"/>
    <w:rsid w:val="00E1097E"/>
    <w:rsid w:val="00E222A0"/>
    <w:rsid w:val="00E52535"/>
    <w:rsid w:val="00E5410C"/>
    <w:rsid w:val="00E55586"/>
    <w:rsid w:val="00E55CEA"/>
    <w:rsid w:val="00E569BD"/>
    <w:rsid w:val="00E676AC"/>
    <w:rsid w:val="00EA08F8"/>
    <w:rsid w:val="00EA4EDD"/>
    <w:rsid w:val="00EC5A1F"/>
    <w:rsid w:val="00EC6C8B"/>
    <w:rsid w:val="00ED0AB2"/>
    <w:rsid w:val="00EE28AC"/>
    <w:rsid w:val="00EF7B38"/>
    <w:rsid w:val="00F14BB1"/>
    <w:rsid w:val="00F21AAD"/>
    <w:rsid w:val="00F31709"/>
    <w:rsid w:val="00F31A61"/>
    <w:rsid w:val="00F57A6C"/>
    <w:rsid w:val="00F603A8"/>
    <w:rsid w:val="00F6258C"/>
    <w:rsid w:val="00F82DB4"/>
    <w:rsid w:val="00F82DC8"/>
    <w:rsid w:val="00F831C6"/>
    <w:rsid w:val="00F93E7A"/>
    <w:rsid w:val="00FB0571"/>
    <w:rsid w:val="00FB4EA7"/>
    <w:rsid w:val="00FC0950"/>
    <w:rsid w:val="00FD3421"/>
    <w:rsid w:val="00FE16A8"/>
    <w:rsid w:val="00FE5AB5"/>
    <w:rsid w:val="00FE6539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C3DAE72"/>
  <w14:defaultImageDpi w14:val="0"/>
  <w15:docId w15:val="{9BA92270-81F2-4951-8ABF-574E6195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DC3C20"/>
    <w:pPr>
      <w:ind w:leftChars="400" w:left="840"/>
    </w:pPr>
  </w:style>
  <w:style w:type="table" w:styleId="a8">
    <w:name w:val="Table Grid"/>
    <w:basedOn w:val="a1"/>
    <w:uiPriority w:val="59"/>
    <w:rsid w:val="009C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26BD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26BD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1947-9D7D-4D44-B043-6D044F9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祐司</dc:creator>
  <cp:keywords/>
  <dc:description/>
  <cp:lastModifiedBy>宮本祐司</cp:lastModifiedBy>
  <cp:revision>2</cp:revision>
  <cp:lastPrinted>2026-01-21T08:16:00Z</cp:lastPrinted>
  <dcterms:created xsi:type="dcterms:W3CDTF">2026-01-22T05:01:00Z</dcterms:created>
  <dcterms:modified xsi:type="dcterms:W3CDTF">2026-01-22T05:01:00Z</dcterms:modified>
</cp:coreProperties>
</file>